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5733C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8816244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5" w:name="_GoBack"/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CF" w:rsidRDefault="005733CF" w:rsidP="00CB6520">
      <w:r>
        <w:separator/>
      </w:r>
    </w:p>
  </w:endnote>
  <w:endnote w:type="continuationSeparator" w:id="0">
    <w:p w:rsidR="005733CF" w:rsidRDefault="005733CF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CF" w:rsidRDefault="005733CF" w:rsidP="00CB6520">
      <w:r>
        <w:separator/>
      </w:r>
    </w:p>
  </w:footnote>
  <w:footnote w:type="continuationSeparator" w:id="0">
    <w:p w:rsidR="005733CF" w:rsidRDefault="005733CF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08E82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8AEAFA2-ABA3-434F-8770-9103B01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5</cp:revision>
  <dcterms:created xsi:type="dcterms:W3CDTF">2018-07-23T18:22:00Z</dcterms:created>
  <dcterms:modified xsi:type="dcterms:W3CDTF">2018-11-04T00:33:00Z</dcterms:modified>
</cp:coreProperties>
</file>